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4DDE" w14:textId="77777777" w:rsidR="00000000" w:rsidRPr="00B6345E" w:rsidRDefault="00000000" w:rsidP="00B6345E">
      <w:pPr>
        <w:spacing w:after="0"/>
        <w:ind w:left="9214"/>
        <w:rPr>
          <w:rFonts w:asciiTheme="minorHAnsi" w:hAnsiTheme="minorHAnsi" w:cstheme="minorHAnsi"/>
        </w:rPr>
      </w:pPr>
      <w:r w:rsidRPr="00B6345E">
        <w:rPr>
          <w:rFonts w:asciiTheme="minorHAnsi" w:eastAsia="Times New Roman" w:hAnsiTheme="minorHAnsi" w:cstheme="minorHAnsi"/>
        </w:rPr>
        <w:t>Załącznik nr 2</w:t>
      </w:r>
      <w:r w:rsidRPr="00B6345E">
        <w:rPr>
          <w:rFonts w:asciiTheme="minorHAnsi" w:eastAsia="Times New Roman" w:hAnsiTheme="minorHAnsi" w:cstheme="minorHAnsi"/>
          <w:color w:val="A6A6A6"/>
        </w:rPr>
        <w:t xml:space="preserve"> </w:t>
      </w:r>
      <w:r w:rsidRPr="00B6345E">
        <w:rPr>
          <w:rFonts w:asciiTheme="minorHAnsi" w:eastAsia="Times New Roman" w:hAnsiTheme="minorHAnsi" w:cstheme="minorHAnsi"/>
        </w:rPr>
        <w:t xml:space="preserve">do zarządzenia </w:t>
      </w:r>
    </w:p>
    <w:p w14:paraId="55C106ED" w14:textId="77777777" w:rsidR="00000000" w:rsidRPr="00B6345E" w:rsidRDefault="00000000" w:rsidP="00B6345E">
      <w:pPr>
        <w:pStyle w:val="Tytu"/>
        <w:spacing w:after="360"/>
        <w:ind w:left="9214"/>
        <w:contextualSpacing w:val="0"/>
        <w:rPr>
          <w:rFonts w:asciiTheme="minorHAnsi" w:hAnsiTheme="minorHAnsi" w:cstheme="minorHAnsi"/>
          <w:sz w:val="22"/>
          <w:szCs w:val="22"/>
        </w:rPr>
      </w:pPr>
      <w:r w:rsidRPr="00B6345E">
        <w:rPr>
          <w:rFonts w:asciiTheme="minorHAnsi" w:eastAsia="Times New Roman" w:hAnsiTheme="minorHAnsi" w:cstheme="minorHAnsi"/>
          <w:sz w:val="22"/>
          <w:szCs w:val="22"/>
        </w:rPr>
        <w:t xml:space="preserve">Dyrektora Generalnego Pomorskiego Urzędu Wojewódzkiego w Gdańsku </w:t>
      </w:r>
      <w:r w:rsidRPr="00B6345E">
        <w:rPr>
          <w:rFonts w:asciiTheme="minorHAnsi" w:hAnsiTheme="minorHAnsi" w:cstheme="minorHAnsi"/>
          <w:sz w:val="22"/>
          <w:szCs w:val="22"/>
        </w:rPr>
        <w:t xml:space="preserve">z dnia </w:t>
      </w:r>
      <w:bookmarkStart w:id="0" w:name="ezdDataPodpisu"/>
      <w:r w:rsidRPr="00B6345E">
        <w:rPr>
          <w:rFonts w:asciiTheme="minorHAnsi" w:hAnsiTheme="minorHAnsi" w:cstheme="minorHAnsi"/>
          <w:sz w:val="22"/>
          <w:szCs w:val="22"/>
        </w:rPr>
        <w:t>31 października 2025</w:t>
      </w:r>
      <w:bookmarkEnd w:id="0"/>
      <w:r w:rsidRPr="00B6345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933A4A9" w14:textId="77777777" w:rsidR="00000000" w:rsidRPr="002E337D" w:rsidRDefault="00000000" w:rsidP="002E337D">
      <w:pPr>
        <w:ind w:left="9214"/>
        <w:rPr>
          <w:rFonts w:cs="Calibri"/>
        </w:rPr>
      </w:pPr>
      <w:r w:rsidRPr="002E337D">
        <w:rPr>
          <w:rFonts w:cs="Calibri"/>
        </w:rPr>
        <w:t xml:space="preserve"> </w:t>
      </w:r>
    </w:p>
    <w:p w14:paraId="7D40DD2E" w14:textId="77777777" w:rsidR="00000000" w:rsidRDefault="00000000" w:rsidP="00100286">
      <w:pPr>
        <w:spacing w:after="120"/>
        <w:ind w:left="1108"/>
      </w:pPr>
      <w:r>
        <w:rPr>
          <w:rFonts w:ascii="Times New Roman" w:eastAsia="Times New Roman" w:hAnsi="Times New Roman"/>
          <w:b/>
          <w:sz w:val="24"/>
        </w:rPr>
        <w:t xml:space="preserve">WNIOSKI O ZWOLNIENIE OD PRACY </w:t>
      </w:r>
      <w:r>
        <w:rPr>
          <w:rFonts w:ascii="Times New Roman" w:eastAsia="Times New Roman" w:hAnsi="Times New Roman"/>
          <w:b/>
          <w:sz w:val="24"/>
        </w:rPr>
        <w:t>W CELU ZAŁATWIENIA SPRAW OSOBISTYCH</w:t>
      </w:r>
    </w:p>
    <w:tbl>
      <w:tblPr>
        <w:tblStyle w:val="TableGrid"/>
        <w:tblW w:w="14769" w:type="dxa"/>
        <w:tblInd w:w="-476" w:type="dxa"/>
        <w:tblCellMar>
          <w:left w:w="115" w:type="dxa"/>
          <w:bottom w:w="146" w:type="dxa"/>
          <w:right w:w="88" w:type="dxa"/>
        </w:tblCellMar>
        <w:tblLook w:val="04A0" w:firstRow="1" w:lastRow="0" w:firstColumn="1" w:lastColumn="0" w:noHBand="0" w:noVBand="1"/>
        <w:tblDescription w:val="Tabela dotycząca wniosków pracowników o zwolnienie od pracy na czas niezbędny do załatwienia spraw osobistych                                                                                                                         Pracownik  wpisuje tu swoje imię nazwisko oraz nazwę wydziału/ biura w którym pracuje,  datę godzinę wyjścia prywatnego w celu załatwienia spraw osobistych oraz datę i godzinę odpracownia tego wyjścia. W tabeli jest również  miejsce na podpis bezpośredniego przełożonego oraz podpis kierującego komórką organizacyjną."/>
      </w:tblPr>
      <w:tblGrid>
        <w:gridCol w:w="499"/>
        <w:gridCol w:w="2552"/>
        <w:gridCol w:w="1418"/>
        <w:gridCol w:w="1654"/>
        <w:gridCol w:w="1560"/>
        <w:gridCol w:w="2552"/>
        <w:gridCol w:w="1418"/>
        <w:gridCol w:w="1558"/>
        <w:gridCol w:w="1558"/>
      </w:tblGrid>
      <w:tr w:rsidR="00E52B3F" w14:paraId="734AC151" w14:textId="77777777" w:rsidTr="00852965">
        <w:trPr>
          <w:trHeight w:val="56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3C721C3B" w14:textId="77777777" w:rsidR="00000000" w:rsidRDefault="00000000" w:rsidP="00852965"/>
        </w:tc>
        <w:tc>
          <w:tcPr>
            <w:tcW w:w="5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B1DA48" w14:textId="77777777" w:rsidR="00000000" w:rsidRPr="00CF267D" w:rsidRDefault="00000000" w:rsidP="008529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67D">
              <w:rPr>
                <w:rFonts w:ascii="Times New Roman" w:hAnsi="Times New Roman"/>
                <w:b/>
                <w:bCs/>
                <w:sz w:val="28"/>
                <w:szCs w:val="28"/>
              </w:rPr>
              <w:t>PANI/PANA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0F9D46" w14:textId="77777777" w:rsidR="00000000" w:rsidRPr="00CF267D" w:rsidRDefault="00000000" w:rsidP="008529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67D">
              <w:rPr>
                <w:rFonts w:ascii="Times New Roman" w:hAnsi="Times New Roman"/>
                <w:b/>
                <w:bCs/>
                <w:sz w:val="28"/>
                <w:szCs w:val="28"/>
              </w:rPr>
              <w:t>WYDZIAŁ/BIURO: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116B35" w14:textId="77777777" w:rsidR="00000000" w:rsidRPr="00CF267D" w:rsidRDefault="00000000" w:rsidP="008529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67D">
              <w:rPr>
                <w:rFonts w:ascii="Times New Roman" w:hAnsi="Times New Roman"/>
                <w:b/>
                <w:bCs/>
                <w:sz w:val="28"/>
                <w:szCs w:val="28"/>
              </w:rPr>
              <w:t>ROK:</w:t>
            </w:r>
          </w:p>
        </w:tc>
      </w:tr>
      <w:tr w:rsidR="00E52B3F" w14:paraId="3BDA59FA" w14:textId="77777777" w:rsidTr="00852965">
        <w:trPr>
          <w:trHeight w:val="134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E74461" w14:textId="77777777" w:rsidR="00000000" w:rsidRDefault="00000000" w:rsidP="00100286">
            <w:pPr>
              <w:spacing w:after="0"/>
            </w:pPr>
            <w:r>
              <w:rPr>
                <w:rFonts w:ascii="Times New Roman" w:eastAsia="Times New Roman" w:hAnsi="Times New Roman"/>
                <w:sz w:val="16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36EBC4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sz w:val="16"/>
                <w:szCs w:val="16"/>
              </w:rPr>
              <w:t xml:space="preserve">W CELU ZAŁATWIENIA SPRAW </w:t>
            </w:r>
          </w:p>
          <w:p w14:paraId="29FFB6B1" w14:textId="77777777" w:rsidR="00000000" w:rsidRPr="00F43030" w:rsidRDefault="00000000" w:rsidP="00100286">
            <w:pPr>
              <w:spacing w:after="0"/>
              <w:ind w:right="29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sz w:val="16"/>
                <w:szCs w:val="16"/>
              </w:rPr>
              <w:t xml:space="preserve">OSOBISTYCH PROSZĘ O </w:t>
            </w:r>
          </w:p>
          <w:p w14:paraId="52105AC6" w14:textId="77777777" w:rsidR="00000000" w:rsidRPr="00F43030" w:rsidRDefault="00000000" w:rsidP="00100286">
            <w:pPr>
              <w:spacing w:after="0" w:line="238" w:lineRule="auto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sz w:val="16"/>
                <w:szCs w:val="16"/>
              </w:rPr>
              <w:t>ZWOLNIENIE MNIE Z OBOWIĄZKU ŚWIADCZENIA PRACY:</w:t>
            </w:r>
          </w:p>
          <w:p w14:paraId="587739CA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>DATA I GODZINA</w:t>
            </w:r>
          </w:p>
          <w:p w14:paraId="70F0EEBE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WYJŚCIA I POWRO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03F298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PODPIS </w:t>
            </w:r>
          </w:p>
          <w:p w14:paraId="407EAFEC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>PRACOWNIK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2FD07E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PODPIS </w:t>
            </w:r>
          </w:p>
          <w:p w14:paraId="605E50DB" w14:textId="77777777" w:rsidR="00000000" w:rsidRPr="00F43030" w:rsidRDefault="00000000" w:rsidP="00100286">
            <w:pPr>
              <w:spacing w:after="0"/>
              <w:ind w:left="54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BEZPOŚREDNIEGO </w:t>
            </w:r>
          </w:p>
          <w:p w14:paraId="1D50CEA8" w14:textId="77777777" w:rsidR="00000000" w:rsidRPr="00F43030" w:rsidRDefault="00000000" w:rsidP="00100286">
            <w:pPr>
              <w:spacing w:after="0"/>
              <w:ind w:right="29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>PRZEŁOŻO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14C87D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PODPIS </w:t>
            </w:r>
          </w:p>
          <w:p w14:paraId="785C4BDB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KIERUJĄCEGO </w:t>
            </w:r>
          </w:p>
          <w:p w14:paraId="07D718B5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KOMÓRKĄ </w:t>
            </w:r>
          </w:p>
          <w:p w14:paraId="61DB8CE0" w14:textId="77777777" w:rsidR="00000000" w:rsidRPr="00F43030" w:rsidRDefault="00000000" w:rsidP="00100286">
            <w:pPr>
              <w:spacing w:after="0"/>
              <w:ind w:left="42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>ORGANIZ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B86543" w14:textId="77777777" w:rsidR="00000000" w:rsidRPr="00F43030" w:rsidRDefault="00000000" w:rsidP="00100286">
            <w:pPr>
              <w:spacing w:after="0" w:line="238" w:lineRule="auto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>OŚWIADCZAM, ŻE ODPRACUJĘ CZAS ZWOLNIENIA:</w:t>
            </w:r>
          </w:p>
          <w:p w14:paraId="431186CB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 DATA I GODZINA </w:t>
            </w:r>
          </w:p>
          <w:p w14:paraId="126CF037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ODPRACOWANIA WYJŚC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4838FB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PODPIS </w:t>
            </w:r>
          </w:p>
          <w:p w14:paraId="05BEEE92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>PRACOWNI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D31469" w14:textId="77777777" w:rsidR="00000000" w:rsidRPr="00F43030" w:rsidRDefault="00000000" w:rsidP="00100286">
            <w:pPr>
              <w:spacing w:after="0"/>
              <w:ind w:right="28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PODPIS </w:t>
            </w:r>
          </w:p>
          <w:p w14:paraId="24C2AA8E" w14:textId="77777777" w:rsidR="00000000" w:rsidRPr="00F43030" w:rsidRDefault="00000000" w:rsidP="00100286">
            <w:pPr>
              <w:spacing w:after="0"/>
              <w:ind w:left="6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BEZPOŚREDNIEGO </w:t>
            </w:r>
          </w:p>
          <w:p w14:paraId="5B15DC15" w14:textId="77777777" w:rsidR="00000000" w:rsidRPr="00F43030" w:rsidRDefault="00000000" w:rsidP="00100286">
            <w:pPr>
              <w:spacing w:after="0"/>
              <w:ind w:left="69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>PRZEŁOŻONEG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A8EAF1" w14:textId="77777777" w:rsidR="00000000" w:rsidRPr="00F43030" w:rsidRDefault="00000000" w:rsidP="00100286">
            <w:pPr>
              <w:spacing w:after="0"/>
              <w:ind w:right="27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PODPIS </w:t>
            </w:r>
          </w:p>
          <w:p w14:paraId="1B4A0D2C" w14:textId="77777777" w:rsidR="00000000" w:rsidRPr="00F43030" w:rsidRDefault="00000000" w:rsidP="00100286">
            <w:pPr>
              <w:spacing w:after="0"/>
              <w:ind w:right="27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KIERUJĄCEGO </w:t>
            </w:r>
          </w:p>
          <w:p w14:paraId="02E820F0" w14:textId="77777777" w:rsidR="00000000" w:rsidRPr="00F43030" w:rsidRDefault="00000000" w:rsidP="00100286">
            <w:pPr>
              <w:spacing w:after="0"/>
              <w:ind w:right="27"/>
              <w:jc w:val="center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 xml:space="preserve">KOMÓRKĄ </w:t>
            </w:r>
          </w:p>
          <w:p w14:paraId="1E444366" w14:textId="77777777" w:rsidR="00000000" w:rsidRPr="00F43030" w:rsidRDefault="00000000" w:rsidP="00100286">
            <w:pPr>
              <w:spacing w:after="0"/>
              <w:ind w:left="42"/>
              <w:rPr>
                <w:rFonts w:cs="Calibri"/>
                <w:sz w:val="16"/>
                <w:szCs w:val="16"/>
              </w:rPr>
            </w:pPr>
            <w:r w:rsidRPr="00F43030">
              <w:rPr>
                <w:rFonts w:eastAsia="Times New Roman" w:cs="Calibri"/>
                <w:b/>
                <w:sz w:val="16"/>
                <w:szCs w:val="16"/>
              </w:rPr>
              <w:t>ORGANIZACYJNĄ</w:t>
            </w:r>
          </w:p>
        </w:tc>
      </w:tr>
      <w:tr w:rsidR="00E52B3F" w14:paraId="29B3796A" w14:textId="77777777" w:rsidTr="00852965">
        <w:trPr>
          <w:trHeight w:val="68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A5F6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58D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0B21" w14:textId="77777777" w:rsidR="00000000" w:rsidRDefault="00000000" w:rsidP="00852965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0B5" w14:textId="77777777" w:rsidR="00000000" w:rsidRDefault="00000000" w:rsidP="0085296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EA26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7A29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663C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08DA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732D" w14:textId="77777777" w:rsidR="00000000" w:rsidRDefault="00000000" w:rsidP="00852965"/>
        </w:tc>
      </w:tr>
      <w:tr w:rsidR="00E52B3F" w14:paraId="5DF32257" w14:textId="77777777" w:rsidTr="00852965">
        <w:trPr>
          <w:trHeight w:val="6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8D8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7F4B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3E81" w14:textId="77777777" w:rsidR="00000000" w:rsidRDefault="00000000" w:rsidP="00852965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808" w14:textId="77777777" w:rsidR="00000000" w:rsidRDefault="00000000" w:rsidP="0085296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CDC6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E9DC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A151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9F21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94D2" w14:textId="77777777" w:rsidR="00000000" w:rsidRDefault="00000000" w:rsidP="00852965"/>
        </w:tc>
      </w:tr>
      <w:tr w:rsidR="00E52B3F" w14:paraId="0563CA54" w14:textId="77777777" w:rsidTr="00852965">
        <w:trPr>
          <w:trHeight w:val="6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4C94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B5F6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834B" w14:textId="77777777" w:rsidR="00000000" w:rsidRDefault="00000000" w:rsidP="00852965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C7DC" w14:textId="77777777" w:rsidR="00000000" w:rsidRDefault="00000000" w:rsidP="0085296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2740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A467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1AD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FFDF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E66D" w14:textId="77777777" w:rsidR="00000000" w:rsidRDefault="00000000" w:rsidP="00852965"/>
        </w:tc>
      </w:tr>
      <w:tr w:rsidR="00E52B3F" w14:paraId="4AD187B6" w14:textId="77777777" w:rsidTr="00852965">
        <w:trPr>
          <w:trHeight w:val="6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AD30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FEE0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B8D" w14:textId="77777777" w:rsidR="00000000" w:rsidRDefault="00000000" w:rsidP="00852965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ACF" w14:textId="77777777" w:rsidR="00000000" w:rsidRDefault="00000000" w:rsidP="0085296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60F7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E5A8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36AC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39C2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6FB7" w14:textId="77777777" w:rsidR="00000000" w:rsidRDefault="00000000" w:rsidP="00852965"/>
        </w:tc>
      </w:tr>
      <w:tr w:rsidR="00E52B3F" w14:paraId="32522665" w14:textId="77777777" w:rsidTr="00852965">
        <w:trPr>
          <w:trHeight w:val="6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2EDA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43F4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AA8D" w14:textId="77777777" w:rsidR="00000000" w:rsidRDefault="00000000" w:rsidP="00852965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C4ED" w14:textId="77777777" w:rsidR="00000000" w:rsidRDefault="00000000" w:rsidP="0085296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B2E8" w14:textId="77777777" w:rsidR="00000000" w:rsidRDefault="00000000" w:rsidP="0085296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D08" w14:textId="77777777" w:rsidR="00000000" w:rsidRDefault="00000000" w:rsidP="0085296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3214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D866" w14:textId="77777777" w:rsidR="00000000" w:rsidRDefault="00000000" w:rsidP="0085296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7E33" w14:textId="77777777" w:rsidR="00000000" w:rsidRDefault="00000000" w:rsidP="00852965"/>
        </w:tc>
      </w:tr>
    </w:tbl>
    <w:p w14:paraId="1497CF8E" w14:textId="77777777" w:rsidR="00000000" w:rsidRDefault="00000000" w:rsidP="00100286"/>
    <w:sectPr w:rsidR="00100286" w:rsidSect="00B6345E"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C7633"/>
    <w:multiLevelType w:val="hybridMultilevel"/>
    <w:tmpl w:val="9588EF2E"/>
    <w:lvl w:ilvl="0" w:tplc="6EC29B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6705C" w:tentative="1">
      <w:start w:val="1"/>
      <w:numFmt w:val="lowerLetter"/>
      <w:lvlText w:val="%2."/>
      <w:lvlJc w:val="left"/>
      <w:pPr>
        <w:ind w:left="1440" w:hanging="360"/>
      </w:pPr>
    </w:lvl>
    <w:lvl w:ilvl="2" w:tplc="E11A5436" w:tentative="1">
      <w:start w:val="1"/>
      <w:numFmt w:val="lowerRoman"/>
      <w:lvlText w:val="%3."/>
      <w:lvlJc w:val="right"/>
      <w:pPr>
        <w:ind w:left="2160" w:hanging="180"/>
      </w:pPr>
    </w:lvl>
    <w:lvl w:ilvl="3" w:tplc="F1864A46" w:tentative="1">
      <w:start w:val="1"/>
      <w:numFmt w:val="decimal"/>
      <w:lvlText w:val="%4."/>
      <w:lvlJc w:val="left"/>
      <w:pPr>
        <w:ind w:left="2880" w:hanging="360"/>
      </w:pPr>
    </w:lvl>
    <w:lvl w:ilvl="4" w:tplc="E30855A8" w:tentative="1">
      <w:start w:val="1"/>
      <w:numFmt w:val="lowerLetter"/>
      <w:lvlText w:val="%5."/>
      <w:lvlJc w:val="left"/>
      <w:pPr>
        <w:ind w:left="3600" w:hanging="360"/>
      </w:pPr>
    </w:lvl>
    <w:lvl w:ilvl="5" w:tplc="97F41BAC" w:tentative="1">
      <w:start w:val="1"/>
      <w:numFmt w:val="lowerRoman"/>
      <w:lvlText w:val="%6."/>
      <w:lvlJc w:val="right"/>
      <w:pPr>
        <w:ind w:left="4320" w:hanging="180"/>
      </w:pPr>
    </w:lvl>
    <w:lvl w:ilvl="6" w:tplc="D854D1F0" w:tentative="1">
      <w:start w:val="1"/>
      <w:numFmt w:val="decimal"/>
      <w:lvlText w:val="%7."/>
      <w:lvlJc w:val="left"/>
      <w:pPr>
        <w:ind w:left="5040" w:hanging="360"/>
      </w:pPr>
    </w:lvl>
    <w:lvl w:ilvl="7" w:tplc="93E8BF2E" w:tentative="1">
      <w:start w:val="1"/>
      <w:numFmt w:val="lowerLetter"/>
      <w:lvlText w:val="%8."/>
      <w:lvlJc w:val="left"/>
      <w:pPr>
        <w:ind w:left="5760" w:hanging="360"/>
      </w:pPr>
    </w:lvl>
    <w:lvl w:ilvl="8" w:tplc="C570F5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7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3F"/>
    <w:rsid w:val="0021079B"/>
    <w:rsid w:val="00244B29"/>
    <w:rsid w:val="00E5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BD74"/>
  <w15:docId w15:val="{28912E16-E11F-4DF2-8714-2BB26D1F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227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character" w:styleId="Pogrubienie">
    <w:name w:val="Strong"/>
    <w:qFormat/>
    <w:rsid w:val="008024C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B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B2C"/>
    <w:rPr>
      <w:vertAlign w:val="superscript"/>
    </w:rPr>
  </w:style>
  <w:style w:type="character" w:customStyle="1" w:styleId="highlight">
    <w:name w:val="highlight"/>
    <w:basedOn w:val="Domylnaczcionkaakapitu"/>
    <w:rsid w:val="008E20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8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8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63D81"/>
    <w:pPr>
      <w:spacing w:after="240"/>
      <w:contextualSpacing/>
    </w:pPr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3D81"/>
    <w:rPr>
      <w:rFonts w:ascii="Arial" w:eastAsiaTheme="majorEastAsia" w:hAnsi="Arial" w:cstheme="majorBidi"/>
      <w:sz w:val="28"/>
      <w:szCs w:val="56"/>
      <w:lang w:eastAsia="pl-PL"/>
    </w:rPr>
  </w:style>
  <w:style w:type="table" w:customStyle="1" w:styleId="TableGrid">
    <w:name w:val="TableGrid"/>
    <w:rsid w:val="00100286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43030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C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E963-5300-4F1D-9F6A-4C2BD0A8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oanna Biernacka</cp:lastModifiedBy>
  <cp:revision>2</cp:revision>
  <cp:lastPrinted>2025-10-28T13:56:00Z</cp:lastPrinted>
  <dcterms:created xsi:type="dcterms:W3CDTF">2025-10-31T13:48:00Z</dcterms:created>
  <dcterms:modified xsi:type="dcterms:W3CDTF">2025-10-31T13:48:00Z</dcterms:modified>
</cp:coreProperties>
</file>